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33082">
      <w:pPr>
        <w:ind w:left="2"/>
        <w:jc w:val="center"/>
        <w:rPr>
          <w:rFonts w:eastAsiaTheme="minorEastAsia"/>
          <w:sz w:val="28"/>
          <w:szCs w:val="28"/>
        </w:rPr>
      </w:pPr>
      <w:r>
        <w:rPr>
          <w:rFonts w:eastAsia="隶书"/>
          <w:b/>
          <w:sz w:val="32"/>
          <w:szCs w:val="32"/>
        </w:rPr>
        <w:t>三年级第二学期数学名校期中测试卷</w:t>
      </w:r>
    </w:p>
    <w:p w14:paraId="78E464E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请你找出他们各自的家。(4分)</w:t>
      </w:r>
    </w:p>
    <w:p w14:paraId="37D630DC">
      <w:pPr>
        <w:widowControl/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从公园回家。明明先向南走，再向东走到家；丽丽先向北走，再向西走到家；鹏鹏先向北走，再向东走到家；慧慧先向西走，再向南走到家。</w:t>
      </w:r>
    </w:p>
    <w:p w14:paraId="51A88159">
      <w:pPr>
        <w:widowControl/>
        <w:spacing w:line="360" w:lineRule="auto"/>
        <w:ind w:left="424" w:leftChars="202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3657600" cy="2632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1" cy="26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4689"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下面是三(1)班第一小组同学期中数学成绩统计表。(填表3分，3题3分，其余每题2分，共10分)</w:t>
      </w:r>
    </w:p>
    <w:p w14:paraId="4518DF63">
      <w:pPr>
        <w:widowControl/>
        <w:spacing w:line="360" w:lineRule="auto"/>
        <w:ind w:left="424" w:leftChars="2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第一小组男生成绩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76"/>
        <w:gridCol w:w="776"/>
        <w:gridCol w:w="776"/>
        <w:gridCol w:w="776"/>
        <w:gridCol w:w="776"/>
        <w:gridCol w:w="776"/>
      </w:tblGrid>
      <w:tr w14:paraId="4545B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59602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0C6E0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万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CC600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王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F2BC3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雷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08B1B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黄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1196F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乐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C6139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杨天</w:t>
            </w:r>
          </w:p>
        </w:tc>
      </w:tr>
      <w:tr w14:paraId="20278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77C6B9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成绩/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05539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C9FB8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433E3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F31EA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5496A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3C2EA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5</w:t>
            </w:r>
          </w:p>
        </w:tc>
      </w:tr>
    </w:tbl>
    <w:p w14:paraId="53B28A6E">
      <w:pPr>
        <w:widowControl/>
        <w:spacing w:line="360" w:lineRule="auto"/>
        <w:ind w:left="424" w:leftChars="202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第一小组女生成绩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76"/>
        <w:gridCol w:w="776"/>
        <w:gridCol w:w="776"/>
        <w:gridCol w:w="776"/>
        <w:gridCol w:w="776"/>
        <w:gridCol w:w="776"/>
      </w:tblGrid>
      <w:tr w14:paraId="49DA7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3E3977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46C83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陈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92B7D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吴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38DC0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刘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5CC0D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艾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A0285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雷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8EC9F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郭佳</w:t>
            </w:r>
          </w:p>
        </w:tc>
      </w:tr>
      <w:tr w14:paraId="78BFC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F7AF29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成绩/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6545F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DB39B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97A0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82EDE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520DC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1D1D8">
            <w:pPr>
              <w:widowControl/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9</w:t>
            </w:r>
          </w:p>
        </w:tc>
      </w:tr>
    </w:tbl>
    <w:p w14:paraId="6D58CB3D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t>请你根据以上两个统计表完成下表。</w:t>
      </w:r>
    </w:p>
    <w:p w14:paraId="020A3FD6">
      <w:pPr>
        <w:widowControl/>
        <w:spacing w:line="360" w:lineRule="auto"/>
        <w:jc w:val="center"/>
        <w:rPr>
          <w:rFonts w:hint="eastAsia" w:eastAsiaTheme="minorEastAsia"/>
          <w:sz w:val="28"/>
          <w:szCs w:val="28"/>
        </w:rPr>
      </w:pPr>
      <w:r>
        <w:drawing>
          <wp:inline distT="0" distB="0" distL="0" distR="0">
            <wp:extent cx="5629910" cy="114554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6658" cy="1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4076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男生等级为优的有几人？等级为合格的有几人？</w:t>
      </w:r>
    </w:p>
    <w:p w14:paraId="2235E698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14:paraId="373EDAC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女生等级为优的有几人？等级为良的有几人？</w:t>
      </w:r>
    </w:p>
    <w:p w14:paraId="4D6A538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14:paraId="1C429281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第一小组一共有多少人？</w:t>
      </w:r>
    </w:p>
    <w:p w14:paraId="750733F2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14:paraId="611AF41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七、解决问题。(1题5分，4题9分，其余每题6分，共26分)</w:t>
      </w:r>
    </w:p>
    <w:p w14:paraId="2FBE416E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东东计划每天看8页，这本书要看多少天，还剩多少页？</w:t>
      </w:r>
    </w:p>
    <w:p w14:paraId="273C4A91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1542415" cy="13804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CF74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购物。</w:t>
      </w:r>
    </w:p>
    <w:p w14:paraId="1145181B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3980815" cy="15519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003D">
      <w:pPr>
        <w:widowControl/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一辆自行车的价钱是一本日记本的多少倍？</w:t>
      </w:r>
    </w:p>
    <w:p w14:paraId="17D47DE3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14:paraId="1A0D4ABB">
      <w:pPr>
        <w:widowControl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你还能提出一个什么数学问题？并解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0F31B9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D2C3E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D75EE"/>
    <w:rsid w:val="00723275"/>
    <w:rsid w:val="00725645"/>
    <w:rsid w:val="007321DD"/>
    <w:rsid w:val="00784785"/>
    <w:rsid w:val="0079236A"/>
    <w:rsid w:val="007959A8"/>
    <w:rsid w:val="007A490C"/>
    <w:rsid w:val="007C1C3C"/>
    <w:rsid w:val="007D531C"/>
    <w:rsid w:val="00866D24"/>
    <w:rsid w:val="008A1BB0"/>
    <w:rsid w:val="008A65BF"/>
    <w:rsid w:val="008D5E4C"/>
    <w:rsid w:val="008E3401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2921"/>
    <w:rsid w:val="00C9788C"/>
    <w:rsid w:val="00CA040A"/>
    <w:rsid w:val="00D426EB"/>
    <w:rsid w:val="00D53042"/>
    <w:rsid w:val="00D5537C"/>
    <w:rsid w:val="00D73E05"/>
    <w:rsid w:val="00D83AEB"/>
    <w:rsid w:val="00DA47E0"/>
    <w:rsid w:val="00DA6A1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  <w:rsid w:val="07C64DFD"/>
    <w:rsid w:val="211170BD"/>
    <w:rsid w:val="64C453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A01-C992-4E70-B0E5-5C0ECF66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77</Words>
  <Characters>400</Characters>
  <Lines>0</Lines>
  <Paragraphs>0</Paragraphs>
  <TotalTime>1</TotalTime>
  <ScaleCrop>false</ScaleCrop>
  <LinksUpToDate>false</LinksUpToDate>
  <CharactersWithSpaces>4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2:45:00Z</dcterms:created>
  <dc:creator>古古</dc:creator>
  <cp:lastModifiedBy>古古恒</cp:lastModifiedBy>
  <dcterms:modified xsi:type="dcterms:W3CDTF">2025-03-29T01:20:5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gzMjczZWQ0NDBlOTIyZmM5NWQ3YWFhMDU3MDMwMTQiLCJ1c2VySWQiOiIyNDYxMzc5Nz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041075ED4EE4344816E76186AF55685_12</vt:lpwstr>
  </property>
</Properties>
</file>